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9999316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MPRESA NACIONAL PROMOTORA DEL DESARROLLO TERRITORIAL ENTERRITORIO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io - Agost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42617185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5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82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